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Junta de la puerta silicona roja - SECFØ2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00438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unta de la puerta silicona roja - SECFØ2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0438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S-200-SEAL SILI RED EC19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"Door" seal for CF20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red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